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68C5" w14:textId="77777777" w:rsidR="003246D5" w:rsidRPr="003246D5" w:rsidRDefault="003246D5" w:rsidP="003246D5">
      <w:pPr>
        <w:widowControl/>
        <w:autoSpaceDE/>
        <w:autoSpaceDN/>
        <w:spacing w:line="276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246D5">
        <w:rPr>
          <w:rFonts w:ascii="Arial Narrow" w:hAnsi="Arial Narrow"/>
          <w:sz w:val="24"/>
          <w:szCs w:val="24"/>
          <w:lang w:eastAsia="ar-SA"/>
        </w:rPr>
        <w:t>.....................................................</w:t>
      </w:r>
      <w:r w:rsidRPr="003246D5">
        <w:rPr>
          <w:rFonts w:ascii="Arial Narrow" w:hAnsi="Arial Narrow"/>
          <w:sz w:val="24"/>
          <w:szCs w:val="24"/>
          <w:lang w:eastAsia="ar-SA"/>
        </w:rPr>
        <w:tab/>
      </w:r>
      <w:r w:rsidRPr="003246D5">
        <w:rPr>
          <w:rFonts w:ascii="Arial Narrow" w:hAnsi="Arial Narrow"/>
          <w:sz w:val="24"/>
          <w:szCs w:val="24"/>
          <w:lang w:eastAsia="ar-SA"/>
        </w:rPr>
        <w:tab/>
      </w:r>
      <w:r w:rsidRPr="003246D5">
        <w:rPr>
          <w:rFonts w:ascii="Arial Narrow" w:hAnsi="Arial Narrow"/>
          <w:sz w:val="24"/>
          <w:szCs w:val="24"/>
          <w:lang w:eastAsia="ar-SA"/>
        </w:rPr>
        <w:tab/>
      </w:r>
      <w:r w:rsidRPr="003246D5">
        <w:rPr>
          <w:rFonts w:ascii="Arial Narrow" w:hAnsi="Arial Narrow"/>
          <w:sz w:val="24"/>
          <w:szCs w:val="24"/>
          <w:lang w:eastAsia="ar-SA"/>
        </w:rPr>
        <w:tab/>
      </w:r>
      <w:r w:rsidRPr="003246D5">
        <w:rPr>
          <w:rFonts w:ascii="Arial Narrow" w:hAnsi="Arial Narrow"/>
          <w:sz w:val="24"/>
          <w:szCs w:val="24"/>
          <w:lang w:eastAsia="ar-SA"/>
        </w:rPr>
        <w:tab/>
        <w:t>Kożuchów, dnia ......................</w:t>
      </w:r>
    </w:p>
    <w:p w14:paraId="76213AE2" w14:textId="77777777" w:rsidR="003246D5" w:rsidRPr="003246D5" w:rsidRDefault="003246D5" w:rsidP="003246D5">
      <w:pPr>
        <w:widowControl/>
        <w:autoSpaceDE/>
        <w:autoSpaceDN/>
        <w:spacing w:line="276" w:lineRule="auto"/>
        <w:jc w:val="both"/>
        <w:rPr>
          <w:rFonts w:ascii="Arial Narrow" w:hAnsi="Arial Narrow"/>
          <w:i/>
          <w:iCs/>
          <w:sz w:val="20"/>
          <w:szCs w:val="20"/>
          <w:lang w:eastAsia="ar-SA"/>
        </w:rPr>
      </w:pPr>
      <w:r w:rsidRPr="003246D5">
        <w:rPr>
          <w:rFonts w:ascii="Arial Narrow" w:hAnsi="Arial Narrow"/>
          <w:i/>
          <w:sz w:val="20"/>
          <w:szCs w:val="20"/>
          <w:lang w:eastAsia="ar-SA"/>
        </w:rPr>
        <w:t>(</w:t>
      </w:r>
      <w:r w:rsidRPr="003246D5">
        <w:rPr>
          <w:rFonts w:ascii="Arial Narrow" w:hAnsi="Arial Narrow"/>
          <w:i/>
          <w:iCs/>
          <w:sz w:val="20"/>
          <w:szCs w:val="20"/>
          <w:lang w:eastAsia="ar-SA"/>
        </w:rPr>
        <w:t>Imię i Nazwisko) / (nazwa instytucji)</w:t>
      </w:r>
    </w:p>
    <w:p w14:paraId="73DCF0D3" w14:textId="77777777" w:rsidR="003246D5" w:rsidRPr="003246D5" w:rsidRDefault="003246D5" w:rsidP="003246D5">
      <w:pPr>
        <w:widowControl/>
        <w:autoSpaceDE/>
        <w:autoSpaceDN/>
        <w:spacing w:line="276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246D5">
        <w:rPr>
          <w:rFonts w:ascii="Arial Narrow" w:hAnsi="Arial Narrow"/>
          <w:sz w:val="24"/>
          <w:szCs w:val="24"/>
          <w:lang w:eastAsia="ar-SA"/>
        </w:rPr>
        <w:t>.......................................................</w:t>
      </w:r>
    </w:p>
    <w:p w14:paraId="7E0FD140" w14:textId="77777777" w:rsidR="003246D5" w:rsidRPr="003246D5" w:rsidRDefault="003246D5" w:rsidP="003246D5">
      <w:pPr>
        <w:widowControl/>
        <w:autoSpaceDE/>
        <w:autoSpaceDN/>
        <w:spacing w:line="276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246D5">
        <w:rPr>
          <w:rFonts w:ascii="Arial Narrow" w:hAnsi="Arial Narrow"/>
          <w:sz w:val="24"/>
          <w:szCs w:val="24"/>
          <w:lang w:eastAsia="ar-SA"/>
        </w:rPr>
        <w:t>.......................................................</w:t>
      </w:r>
    </w:p>
    <w:p w14:paraId="3FDB752B" w14:textId="77777777" w:rsidR="003246D5" w:rsidRPr="003246D5" w:rsidRDefault="003246D5" w:rsidP="003246D5">
      <w:pPr>
        <w:widowControl/>
        <w:autoSpaceDE/>
        <w:autoSpaceDN/>
        <w:spacing w:line="276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246D5">
        <w:rPr>
          <w:rFonts w:ascii="Arial Narrow" w:hAnsi="Arial Narrow"/>
          <w:sz w:val="24"/>
          <w:szCs w:val="24"/>
          <w:lang w:eastAsia="ar-SA"/>
        </w:rPr>
        <w:t>.......................................................</w:t>
      </w:r>
    </w:p>
    <w:p w14:paraId="612AC245" w14:textId="77777777" w:rsidR="00CF5D7D" w:rsidRDefault="003246D5" w:rsidP="003246D5">
      <w:pPr>
        <w:widowControl/>
        <w:suppressAutoHyphens/>
        <w:autoSpaceDE/>
        <w:autoSpaceDN/>
        <w:spacing w:line="276" w:lineRule="auto"/>
        <w:jc w:val="both"/>
        <w:rPr>
          <w:rFonts w:ascii="Arial Narrow" w:hAnsi="Arial Narrow"/>
          <w:i/>
          <w:iCs/>
          <w:sz w:val="20"/>
          <w:szCs w:val="20"/>
          <w:lang w:eastAsia="ar-SA"/>
        </w:rPr>
      </w:pPr>
      <w:r w:rsidRPr="003246D5">
        <w:rPr>
          <w:rFonts w:ascii="Arial Narrow" w:hAnsi="Arial Narrow"/>
          <w:i/>
          <w:iCs/>
          <w:sz w:val="20"/>
          <w:szCs w:val="20"/>
          <w:lang w:eastAsia="ar-SA"/>
        </w:rPr>
        <w:t>(Adres wnioskodawcy, e-mail, telefon)</w:t>
      </w:r>
    </w:p>
    <w:p w14:paraId="406BAE21" w14:textId="77777777" w:rsidR="003246D5" w:rsidRPr="007F3320" w:rsidRDefault="003246D5" w:rsidP="003246D5">
      <w:pPr>
        <w:widowControl/>
        <w:suppressAutoHyphens/>
        <w:autoSpaceDE/>
        <w:autoSpaceDN/>
        <w:spacing w:line="276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</w:p>
    <w:p w14:paraId="7E03F263" w14:textId="77777777" w:rsidR="00CF5D7D" w:rsidRPr="007F3320" w:rsidRDefault="00CF5D7D" w:rsidP="009D66F4">
      <w:pPr>
        <w:widowControl/>
        <w:suppressAutoHyphens/>
        <w:autoSpaceDE/>
        <w:autoSpaceDN/>
        <w:jc w:val="both"/>
        <w:rPr>
          <w:rFonts w:ascii="Arial Narrow" w:hAnsi="Arial Narrow"/>
          <w:b/>
          <w:sz w:val="24"/>
          <w:szCs w:val="24"/>
          <w:lang w:eastAsia="ar-SA"/>
        </w:rPr>
      </w:pPr>
    </w:p>
    <w:p w14:paraId="7876CE53" w14:textId="77777777" w:rsidR="00CF5D7D" w:rsidRPr="007F3320" w:rsidRDefault="00CF5D7D" w:rsidP="009D66F4">
      <w:pPr>
        <w:widowControl/>
        <w:suppressAutoHyphens/>
        <w:autoSpaceDE/>
        <w:autoSpaceDN/>
        <w:jc w:val="both"/>
        <w:rPr>
          <w:rFonts w:ascii="Arial Narrow" w:hAnsi="Arial Narrow"/>
          <w:sz w:val="26"/>
          <w:szCs w:val="26"/>
          <w:lang w:eastAsia="ar-SA"/>
        </w:rPr>
      </w:pP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sz w:val="24"/>
          <w:szCs w:val="24"/>
          <w:lang w:eastAsia="ar-SA"/>
        </w:rPr>
        <w:tab/>
      </w:r>
      <w:r w:rsidR="00E84369" w:rsidRPr="007F3320">
        <w:rPr>
          <w:rFonts w:ascii="Arial Narrow" w:hAnsi="Arial Narrow"/>
          <w:sz w:val="24"/>
          <w:szCs w:val="24"/>
          <w:lang w:eastAsia="ar-SA"/>
        </w:rPr>
        <w:tab/>
      </w:r>
      <w:r w:rsidRPr="007F3320">
        <w:rPr>
          <w:rFonts w:ascii="Arial Narrow" w:hAnsi="Arial Narrow"/>
          <w:b/>
          <w:bCs/>
          <w:iCs/>
          <w:spacing w:val="20"/>
          <w:sz w:val="26"/>
          <w:szCs w:val="26"/>
          <w:lang w:eastAsia="ar-SA"/>
        </w:rPr>
        <w:t>Urząd Miejski w Kożuchowie</w:t>
      </w:r>
    </w:p>
    <w:p w14:paraId="00D64ADB" w14:textId="77777777" w:rsidR="00CF5D7D" w:rsidRPr="007F3320" w:rsidRDefault="00CF5D7D" w:rsidP="009D66F4">
      <w:pPr>
        <w:widowControl/>
        <w:suppressAutoHyphens/>
        <w:autoSpaceDE/>
        <w:autoSpaceDN/>
        <w:jc w:val="both"/>
        <w:rPr>
          <w:rFonts w:ascii="Arial Narrow" w:hAnsi="Arial Narrow"/>
          <w:sz w:val="26"/>
          <w:szCs w:val="26"/>
          <w:lang w:eastAsia="ar-SA"/>
        </w:rPr>
      </w:pP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="00E84369"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b/>
          <w:bCs/>
          <w:iCs/>
          <w:spacing w:val="20"/>
          <w:sz w:val="26"/>
          <w:szCs w:val="26"/>
          <w:lang w:eastAsia="ar-SA"/>
        </w:rPr>
        <w:t>ul. Rynek 1A</w:t>
      </w:r>
    </w:p>
    <w:p w14:paraId="38025B0C" w14:textId="77777777" w:rsidR="00BF118F" w:rsidRPr="007F3320" w:rsidRDefault="00CF5D7D" w:rsidP="009D66F4">
      <w:pPr>
        <w:pStyle w:val="Tekstpodstawowy"/>
        <w:jc w:val="both"/>
        <w:rPr>
          <w:rFonts w:ascii="Arial Narrow" w:hAnsi="Arial Narrow"/>
          <w:sz w:val="26"/>
          <w:szCs w:val="26"/>
        </w:rPr>
      </w:pP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sz w:val="26"/>
          <w:szCs w:val="26"/>
          <w:lang w:eastAsia="ar-SA"/>
        </w:rPr>
        <w:tab/>
      </w:r>
      <w:r w:rsidR="00E84369" w:rsidRPr="007F3320">
        <w:rPr>
          <w:rFonts w:ascii="Arial Narrow" w:hAnsi="Arial Narrow"/>
          <w:sz w:val="26"/>
          <w:szCs w:val="26"/>
          <w:lang w:eastAsia="ar-SA"/>
        </w:rPr>
        <w:tab/>
      </w:r>
      <w:r w:rsidRPr="007F3320">
        <w:rPr>
          <w:rFonts w:ascii="Arial Narrow" w:hAnsi="Arial Narrow"/>
          <w:b/>
          <w:bCs/>
          <w:iCs/>
          <w:spacing w:val="20"/>
          <w:sz w:val="26"/>
          <w:szCs w:val="26"/>
          <w:lang w:eastAsia="ar-SA"/>
        </w:rPr>
        <w:t>67-120 Kożuchów</w:t>
      </w:r>
      <w:r w:rsidRPr="007F3320">
        <w:rPr>
          <w:rFonts w:ascii="Arial Narrow" w:hAnsi="Arial Narrow"/>
          <w:iCs/>
          <w:sz w:val="26"/>
          <w:szCs w:val="26"/>
          <w:lang w:eastAsia="ar-SA"/>
        </w:rPr>
        <w:tab/>
      </w:r>
    </w:p>
    <w:p w14:paraId="4D6BAAA2" w14:textId="77777777" w:rsidR="00CF5D7D" w:rsidRPr="007F3320" w:rsidRDefault="00CF5D7D" w:rsidP="009D66F4">
      <w:pPr>
        <w:spacing w:before="203"/>
        <w:ind w:right="90"/>
        <w:jc w:val="both"/>
        <w:rPr>
          <w:rFonts w:ascii="Arial Narrow" w:hAnsi="Arial Narrow"/>
          <w:b/>
          <w:sz w:val="24"/>
          <w:szCs w:val="24"/>
        </w:rPr>
      </w:pPr>
    </w:p>
    <w:p w14:paraId="367DF4E6" w14:textId="77777777" w:rsidR="00BF118F" w:rsidRPr="007F3320" w:rsidRDefault="00D26900" w:rsidP="009D66F4">
      <w:pPr>
        <w:spacing w:before="203" w:after="240"/>
        <w:ind w:right="90"/>
        <w:jc w:val="center"/>
        <w:rPr>
          <w:rFonts w:ascii="Arial Narrow" w:hAnsi="Arial Narrow"/>
          <w:b/>
          <w:spacing w:val="20"/>
          <w:sz w:val="28"/>
          <w:szCs w:val="28"/>
        </w:rPr>
      </w:pPr>
      <w:r w:rsidRPr="007F3320">
        <w:rPr>
          <w:rFonts w:ascii="Arial Narrow" w:hAnsi="Arial Narrow"/>
          <w:b/>
          <w:spacing w:val="20"/>
          <w:sz w:val="28"/>
          <w:szCs w:val="28"/>
        </w:rPr>
        <w:t>WNIOSEK O USTALENIE NUMERU PORZĄDKOWEGO</w:t>
      </w:r>
    </w:p>
    <w:p w14:paraId="1928F28D" w14:textId="77777777" w:rsidR="00BF118F" w:rsidRPr="007F3320" w:rsidRDefault="00BF118F" w:rsidP="009D66F4">
      <w:pPr>
        <w:pStyle w:val="Tekstpodstawowy"/>
        <w:spacing w:before="6"/>
        <w:jc w:val="both"/>
        <w:rPr>
          <w:rFonts w:ascii="Arial Narrow" w:hAnsi="Arial Narrow"/>
          <w:b/>
          <w:sz w:val="24"/>
          <w:szCs w:val="24"/>
        </w:rPr>
      </w:pPr>
    </w:p>
    <w:p w14:paraId="52EDBA47" w14:textId="77777777" w:rsidR="00BF118F" w:rsidRPr="007F3320" w:rsidRDefault="00E84369" w:rsidP="009D66F4">
      <w:pPr>
        <w:pStyle w:val="Nagwek11"/>
        <w:spacing w:line="276" w:lineRule="auto"/>
        <w:ind w:left="0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ab/>
        <w:t>Na podstawie art. 47a ustawy z dnia 17 maja 1989 r. – Prawo geodezyjne i kartograficzne (Dz. U. 2024 r. poz. 1151 ze zm.) wnoszę o ustalenie numeru porządkowego dla:</w:t>
      </w:r>
    </w:p>
    <w:p w14:paraId="05101255" w14:textId="77777777" w:rsidR="00E84369" w:rsidRPr="007F3320" w:rsidRDefault="00E84369" w:rsidP="009D66F4">
      <w:pPr>
        <w:pStyle w:val="Nagwek11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ku istniejącego,</w:t>
      </w:r>
    </w:p>
    <w:p w14:paraId="549C06DE" w14:textId="77777777" w:rsidR="00E84369" w:rsidRPr="007F3320" w:rsidRDefault="00E84369" w:rsidP="009D66F4">
      <w:pPr>
        <w:pStyle w:val="Nagwek11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ku w trakcie budowy,</w:t>
      </w:r>
    </w:p>
    <w:p w14:paraId="00C05123" w14:textId="77777777" w:rsidR="00E84369" w:rsidRPr="007F3320" w:rsidRDefault="00E84369" w:rsidP="009D66F4">
      <w:pPr>
        <w:pStyle w:val="Nagwek11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planowanego budynku,</w:t>
      </w:r>
    </w:p>
    <w:p w14:paraId="6CF56110" w14:textId="77777777" w:rsidR="00E84369" w:rsidRPr="007F3320" w:rsidRDefault="00E84369" w:rsidP="009D66F4">
      <w:pPr>
        <w:pStyle w:val="Nagwek11"/>
        <w:spacing w:line="276" w:lineRule="auto"/>
        <w:ind w:left="0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zlokalizowanego na działce ewidencyjnej nr ..........</w:t>
      </w:r>
      <w:r w:rsidR="00192E2C" w:rsidRPr="007F3320">
        <w:rPr>
          <w:rFonts w:ascii="Arial Narrow" w:hAnsi="Arial Narrow"/>
        </w:rPr>
        <w:t>...</w:t>
      </w:r>
      <w:r w:rsidRPr="007F3320">
        <w:rPr>
          <w:rFonts w:ascii="Arial Narrow" w:hAnsi="Arial Narrow"/>
        </w:rPr>
        <w:t xml:space="preserve">, </w:t>
      </w:r>
      <w:r w:rsidR="00192E2C" w:rsidRPr="007F3320">
        <w:rPr>
          <w:rFonts w:ascii="Arial Narrow" w:hAnsi="Arial Narrow"/>
        </w:rPr>
        <w:t xml:space="preserve">obręb </w:t>
      </w:r>
      <w:r w:rsidRPr="007F3320">
        <w:rPr>
          <w:rFonts w:ascii="Arial Narrow" w:hAnsi="Arial Narrow"/>
        </w:rPr>
        <w:t>...............</w:t>
      </w:r>
      <w:r w:rsidR="00192E2C" w:rsidRPr="007F3320">
        <w:rPr>
          <w:rFonts w:ascii="Arial Narrow" w:hAnsi="Arial Narrow"/>
        </w:rPr>
        <w:t>.......................</w:t>
      </w:r>
      <w:r w:rsidRPr="007F3320">
        <w:rPr>
          <w:rFonts w:ascii="Arial Narrow" w:hAnsi="Arial Narrow"/>
        </w:rPr>
        <w:t>, gmina</w:t>
      </w:r>
      <w:r w:rsidR="00192E2C" w:rsidRPr="007F3320">
        <w:rPr>
          <w:rFonts w:ascii="Arial Narrow" w:hAnsi="Arial Narrow"/>
        </w:rPr>
        <w:t xml:space="preserve"> / miasto</w:t>
      </w:r>
      <w:r w:rsidRPr="007F3320">
        <w:rPr>
          <w:rFonts w:ascii="Arial Narrow" w:hAnsi="Arial Narrow"/>
        </w:rPr>
        <w:t xml:space="preserve"> Kożuchów.</w:t>
      </w:r>
    </w:p>
    <w:p w14:paraId="1C99893E" w14:textId="77777777" w:rsidR="00192E2C" w:rsidRPr="007F3320" w:rsidRDefault="00192E2C" w:rsidP="009D66F4">
      <w:pPr>
        <w:pStyle w:val="Nagwek11"/>
        <w:ind w:left="0"/>
        <w:jc w:val="both"/>
        <w:rPr>
          <w:rFonts w:ascii="Arial Narrow" w:hAnsi="Arial Narrow"/>
        </w:rPr>
      </w:pPr>
    </w:p>
    <w:p w14:paraId="4932DA3A" w14:textId="77777777" w:rsidR="00192E2C" w:rsidRPr="007F3320" w:rsidRDefault="00192E2C" w:rsidP="009D66F4">
      <w:pPr>
        <w:pStyle w:val="Nagwek11"/>
        <w:spacing w:line="276" w:lineRule="auto"/>
        <w:ind w:left="0"/>
        <w:jc w:val="both"/>
        <w:rPr>
          <w:rFonts w:ascii="Arial Narrow" w:hAnsi="Arial Narrow"/>
          <w:b/>
        </w:rPr>
      </w:pPr>
      <w:r w:rsidRPr="007F3320">
        <w:rPr>
          <w:rFonts w:ascii="Arial Narrow" w:hAnsi="Arial Narrow"/>
          <w:b/>
        </w:rPr>
        <w:t xml:space="preserve">Rodzaj budynku </w:t>
      </w:r>
      <w:r w:rsidRPr="00BF1E55">
        <w:rPr>
          <w:rFonts w:ascii="Arial Narrow" w:hAnsi="Arial Narrow"/>
          <w:b/>
          <w:sz w:val="22"/>
          <w:szCs w:val="22"/>
        </w:rPr>
        <w:t>(zaznaczyć właściwe)</w:t>
      </w:r>
      <w:r w:rsidRPr="007F3320">
        <w:rPr>
          <w:rFonts w:ascii="Arial Narrow" w:hAnsi="Arial Narrow"/>
          <w:b/>
        </w:rPr>
        <w:t>:</w:t>
      </w:r>
    </w:p>
    <w:p w14:paraId="3EEAC095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ek mieszkalny jednorodzinny;</w:t>
      </w:r>
    </w:p>
    <w:p w14:paraId="4EEAE1FB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ek mieszkalny wielorodzinny;</w:t>
      </w:r>
    </w:p>
    <w:p w14:paraId="23EC2976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ek usługowy;</w:t>
      </w:r>
    </w:p>
    <w:p w14:paraId="35FF4E16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ek gospodarczy;</w:t>
      </w:r>
    </w:p>
    <w:p w14:paraId="1E638101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budynek produkcyjny / przemysłowy;</w:t>
      </w:r>
    </w:p>
    <w:p w14:paraId="6A58C320" w14:textId="77777777" w:rsidR="00192E2C" w:rsidRPr="007F3320" w:rsidRDefault="00192E2C" w:rsidP="009D66F4">
      <w:pPr>
        <w:pStyle w:val="Nagwek11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inny: ......................................</w:t>
      </w:r>
    </w:p>
    <w:p w14:paraId="6A429291" w14:textId="77777777" w:rsidR="00E84369" w:rsidRPr="007F3320" w:rsidRDefault="00E84369" w:rsidP="009D66F4">
      <w:pPr>
        <w:pStyle w:val="Nagwek11"/>
        <w:ind w:left="0"/>
        <w:jc w:val="both"/>
        <w:rPr>
          <w:rFonts w:ascii="Arial Narrow" w:hAnsi="Arial Narrow"/>
        </w:rPr>
      </w:pPr>
    </w:p>
    <w:p w14:paraId="16FDACC1" w14:textId="77777777" w:rsidR="00192E2C" w:rsidRPr="007F3320" w:rsidRDefault="00192E2C" w:rsidP="009D66F4">
      <w:pPr>
        <w:pStyle w:val="Nagwek11"/>
        <w:spacing w:line="276" w:lineRule="auto"/>
        <w:ind w:left="0"/>
        <w:jc w:val="both"/>
        <w:rPr>
          <w:rFonts w:ascii="Arial Narrow" w:hAnsi="Arial Narrow"/>
          <w:b/>
        </w:rPr>
      </w:pPr>
      <w:r w:rsidRPr="007F3320">
        <w:rPr>
          <w:rFonts w:ascii="Arial Narrow" w:hAnsi="Arial Narrow"/>
          <w:b/>
        </w:rPr>
        <w:t>Dodatkowe informacje (opcjonalnie):</w:t>
      </w:r>
    </w:p>
    <w:p w14:paraId="1CD9270E" w14:textId="77777777" w:rsidR="00192E2C" w:rsidRPr="007F3320" w:rsidRDefault="00192E2C" w:rsidP="009D66F4">
      <w:pPr>
        <w:pStyle w:val="Nagwek11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7F3320">
        <w:rPr>
          <w:rFonts w:ascii="Arial Narrow" w:hAnsi="Arial Narrow"/>
          <w:sz w:val="22"/>
          <w:szCs w:val="22"/>
        </w:rPr>
        <w:t>(np. liczba budynków na działce, planowany dojazd, położenie budynku na działce)</w:t>
      </w:r>
    </w:p>
    <w:p w14:paraId="51BC0DBD" w14:textId="77777777" w:rsidR="00192E2C" w:rsidRPr="007F3320" w:rsidRDefault="00192E2C" w:rsidP="009D66F4">
      <w:pPr>
        <w:pStyle w:val="Nagwek11"/>
        <w:spacing w:line="276" w:lineRule="auto"/>
        <w:ind w:left="0"/>
        <w:jc w:val="both"/>
        <w:rPr>
          <w:rFonts w:ascii="Arial Narrow" w:hAnsi="Arial Narrow"/>
        </w:rPr>
      </w:pPr>
      <w:r w:rsidRPr="007F3320">
        <w:rPr>
          <w:rFonts w:ascii="Arial Narrow" w:hAnsi="Arial Narrow"/>
        </w:rPr>
        <w:t>......................................................................................................................</w:t>
      </w:r>
    </w:p>
    <w:p w14:paraId="3667FAB4" w14:textId="77777777" w:rsidR="001D141E" w:rsidRPr="007F3320" w:rsidRDefault="001D141E" w:rsidP="009D66F4">
      <w:pPr>
        <w:pStyle w:val="Tekstpodstawowy"/>
        <w:spacing w:before="24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7F3320">
        <w:rPr>
          <w:rFonts w:ascii="Arial Narrow" w:hAnsi="Arial Narrow"/>
          <w:b/>
          <w:sz w:val="24"/>
          <w:szCs w:val="24"/>
        </w:rPr>
        <w:t>Załączniki:</w:t>
      </w:r>
    </w:p>
    <w:p w14:paraId="4E09AC92" w14:textId="77777777" w:rsidR="001D141E" w:rsidRPr="007F3320" w:rsidRDefault="001D141E" w:rsidP="009D66F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F3320">
        <w:rPr>
          <w:rFonts w:ascii="Arial Narrow" w:hAnsi="Arial Narrow"/>
          <w:sz w:val="24"/>
          <w:szCs w:val="24"/>
        </w:rPr>
        <w:t>mapa / szkic sytuacyjny z lokalizacją budynku;</w:t>
      </w:r>
    </w:p>
    <w:p w14:paraId="642E4D6E" w14:textId="77777777" w:rsidR="001D141E" w:rsidRDefault="001D141E" w:rsidP="009D66F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F3320">
        <w:rPr>
          <w:rFonts w:ascii="Arial Narrow" w:hAnsi="Arial Narrow"/>
          <w:sz w:val="24"/>
          <w:szCs w:val="24"/>
        </w:rPr>
        <w:t>dokument potwierdzający tytuł prawny do nieruchomości (jeżeli wymagany);</w:t>
      </w:r>
    </w:p>
    <w:p w14:paraId="5F5D607B" w14:textId="77777777" w:rsidR="009D66F4" w:rsidRPr="007F3320" w:rsidRDefault="009D66F4" w:rsidP="009D66F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D66F4">
        <w:rPr>
          <w:rFonts w:ascii="Arial Narrow" w:hAnsi="Arial Narrow"/>
          <w:sz w:val="24"/>
          <w:szCs w:val="24"/>
        </w:rPr>
        <w:t xml:space="preserve">zgoda pozostałych współwłaścicieli nieruchomości </w:t>
      </w:r>
      <w:r>
        <w:rPr>
          <w:rFonts w:ascii="Arial Narrow" w:hAnsi="Arial Narrow"/>
          <w:sz w:val="24"/>
          <w:szCs w:val="24"/>
        </w:rPr>
        <w:t>lub</w:t>
      </w:r>
      <w:r w:rsidRPr="009D66F4">
        <w:rPr>
          <w:rFonts w:ascii="Arial Narrow" w:hAnsi="Arial Narrow"/>
          <w:sz w:val="24"/>
          <w:szCs w:val="24"/>
        </w:rPr>
        <w:t xml:space="preserve"> pełnomocnictwo – w przypadku współwłasności</w:t>
      </w:r>
      <w:r>
        <w:rPr>
          <w:rFonts w:ascii="Arial Narrow" w:hAnsi="Arial Narrow"/>
          <w:sz w:val="24"/>
          <w:szCs w:val="24"/>
        </w:rPr>
        <w:t>;</w:t>
      </w:r>
    </w:p>
    <w:p w14:paraId="1C4B41A0" w14:textId="77777777" w:rsidR="00BF118F" w:rsidRPr="007F3320" w:rsidRDefault="001D141E" w:rsidP="009D66F4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F3320">
        <w:rPr>
          <w:rFonts w:ascii="Arial Narrow" w:hAnsi="Arial Narrow"/>
          <w:sz w:val="24"/>
          <w:szCs w:val="24"/>
        </w:rPr>
        <w:t xml:space="preserve">inne: </w:t>
      </w:r>
      <w:r w:rsidR="00B066BB" w:rsidRPr="00B066BB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 w:rsidR="00B066BB">
        <w:rPr>
          <w:rFonts w:ascii="Arial Narrow" w:hAnsi="Arial Narrow"/>
          <w:sz w:val="24"/>
          <w:szCs w:val="24"/>
        </w:rPr>
        <w:t>..............</w:t>
      </w:r>
    </w:p>
    <w:p w14:paraId="0E216308" w14:textId="77777777" w:rsidR="00BF118F" w:rsidRPr="007F3320" w:rsidRDefault="00BF118F" w:rsidP="009D66F4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14:paraId="31E0DD75" w14:textId="77777777" w:rsidR="00BF118F" w:rsidRPr="007F3320" w:rsidRDefault="00BF118F" w:rsidP="009D66F4">
      <w:pPr>
        <w:pStyle w:val="Tekstpodstawowy"/>
        <w:spacing w:before="8"/>
        <w:jc w:val="both"/>
        <w:rPr>
          <w:rFonts w:ascii="Arial Narrow" w:hAnsi="Arial Narrow"/>
          <w:sz w:val="24"/>
          <w:szCs w:val="24"/>
        </w:rPr>
      </w:pPr>
    </w:p>
    <w:p w14:paraId="1A9CAA26" w14:textId="77777777" w:rsidR="001D141E" w:rsidRPr="007F3320" w:rsidRDefault="001D141E" w:rsidP="009D66F4">
      <w:pPr>
        <w:pStyle w:val="Tekstpodstawowy"/>
        <w:spacing w:before="240" w:after="240"/>
        <w:jc w:val="right"/>
        <w:rPr>
          <w:rFonts w:ascii="Arial Narrow" w:hAnsi="Arial Narrow"/>
          <w:sz w:val="24"/>
          <w:szCs w:val="24"/>
        </w:rPr>
      </w:pPr>
      <w:r w:rsidRPr="007F3320">
        <w:rPr>
          <w:rFonts w:ascii="Arial Narrow" w:hAnsi="Arial Narrow"/>
          <w:sz w:val="24"/>
          <w:szCs w:val="24"/>
        </w:rPr>
        <w:t>Oświadczam, że podane dane są zgodne ze stanem faktycznym.</w:t>
      </w:r>
    </w:p>
    <w:p w14:paraId="073822B7" w14:textId="77777777" w:rsidR="001D141E" w:rsidRPr="007F3320" w:rsidRDefault="001D141E" w:rsidP="009D66F4">
      <w:pPr>
        <w:pStyle w:val="Tekstpodstawowy"/>
        <w:jc w:val="right"/>
        <w:rPr>
          <w:rFonts w:ascii="Arial Narrow" w:hAnsi="Arial Narrow"/>
          <w:sz w:val="24"/>
          <w:szCs w:val="24"/>
        </w:rPr>
      </w:pPr>
      <w:r w:rsidRPr="007F3320">
        <w:rPr>
          <w:rFonts w:ascii="Arial Narrow" w:hAnsi="Arial Narrow"/>
          <w:sz w:val="24"/>
          <w:szCs w:val="24"/>
        </w:rPr>
        <w:t>.................................................................</w:t>
      </w:r>
    </w:p>
    <w:p w14:paraId="0F986EB8" w14:textId="77777777" w:rsidR="00BF118F" w:rsidRPr="007F3320" w:rsidRDefault="001D141E" w:rsidP="009D66F4">
      <w:pPr>
        <w:pStyle w:val="Tekstpodstawowy"/>
        <w:jc w:val="right"/>
        <w:rPr>
          <w:rFonts w:ascii="Arial Narrow" w:hAnsi="Arial Narrow"/>
          <w:sz w:val="22"/>
          <w:szCs w:val="22"/>
        </w:rPr>
      </w:pPr>
      <w:r w:rsidRPr="007F3320">
        <w:rPr>
          <w:rFonts w:ascii="Arial Narrow" w:hAnsi="Arial Narrow"/>
          <w:i/>
          <w:sz w:val="22"/>
          <w:szCs w:val="22"/>
        </w:rPr>
        <w:t>(podpis wnioskodawcy)</w:t>
      </w:r>
    </w:p>
    <w:p w14:paraId="65DC5113" w14:textId="77777777" w:rsidR="003246D5" w:rsidRDefault="003246D5" w:rsidP="009D66F4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14:paraId="501F23A3" w14:textId="77777777" w:rsidR="00AD5FBF" w:rsidRPr="007F3320" w:rsidRDefault="00AD5FBF" w:rsidP="009D66F4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14:paraId="55A706F8" w14:textId="77777777" w:rsidR="001D141E" w:rsidRPr="00AD5FBF" w:rsidRDefault="001D141E" w:rsidP="009D66F4">
      <w:pPr>
        <w:pStyle w:val="Tekstpodstawowy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AD5FBF">
        <w:rPr>
          <w:rFonts w:ascii="Arial Narrow" w:hAnsi="Arial Narrow"/>
          <w:b/>
          <w:sz w:val="20"/>
          <w:szCs w:val="20"/>
        </w:rPr>
        <w:t>Uwagi:</w:t>
      </w:r>
    </w:p>
    <w:p w14:paraId="03C3415F" w14:textId="77777777" w:rsidR="001D141E" w:rsidRPr="007F3320" w:rsidRDefault="001D141E" w:rsidP="009D66F4">
      <w:pPr>
        <w:pStyle w:val="Tekstpodstawowy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D5FBF">
        <w:rPr>
          <w:rFonts w:ascii="Arial Narrow" w:hAnsi="Arial Narrow"/>
          <w:sz w:val="20"/>
          <w:szCs w:val="20"/>
        </w:rPr>
        <w:t xml:space="preserve">Jeżeli wniosek dotyczy więcej niż jednego budynku lub sytuacja w terenie nie wskazuje jednoznacznie, któremu budynkowi ma zostać </w:t>
      </w:r>
      <w:r w:rsidR="008B232B">
        <w:rPr>
          <w:rFonts w:ascii="Arial Narrow" w:hAnsi="Arial Narrow"/>
          <w:sz w:val="20"/>
          <w:szCs w:val="20"/>
        </w:rPr>
        <w:t>nadany</w:t>
      </w:r>
      <w:r w:rsidRPr="00AD5FBF">
        <w:rPr>
          <w:rFonts w:ascii="Arial Narrow" w:hAnsi="Arial Narrow"/>
          <w:sz w:val="20"/>
          <w:szCs w:val="20"/>
        </w:rPr>
        <w:t xml:space="preserve"> numer porządkowy, do wniosku należy dołączyć mapę lub szkic z jednoznacznym oznaczeniem budynków.</w:t>
      </w:r>
    </w:p>
    <w:sectPr w:rsidR="001D141E" w:rsidRPr="007F3320" w:rsidSect="00BF118F">
      <w:type w:val="continuous"/>
      <w:pgSz w:w="11910" w:h="16840"/>
      <w:pgMar w:top="86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018C" w14:textId="77777777" w:rsidR="00C63F47" w:rsidRDefault="00C63F47" w:rsidP="00E84369">
      <w:r>
        <w:separator/>
      </w:r>
    </w:p>
  </w:endnote>
  <w:endnote w:type="continuationSeparator" w:id="0">
    <w:p w14:paraId="68C5C9B2" w14:textId="77777777" w:rsidR="00C63F47" w:rsidRDefault="00C63F47" w:rsidP="00E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4935" w14:textId="77777777" w:rsidR="00C63F47" w:rsidRDefault="00C63F47" w:rsidP="00E84369">
      <w:r>
        <w:separator/>
      </w:r>
    </w:p>
  </w:footnote>
  <w:footnote w:type="continuationSeparator" w:id="0">
    <w:p w14:paraId="0B8016E7" w14:textId="77777777" w:rsidR="00C63F47" w:rsidRDefault="00C63F47" w:rsidP="00E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1A5"/>
    <w:multiLevelType w:val="hybridMultilevel"/>
    <w:tmpl w:val="458ED998"/>
    <w:lvl w:ilvl="0" w:tplc="5BD6A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7F75"/>
    <w:multiLevelType w:val="hybridMultilevel"/>
    <w:tmpl w:val="00F4C9F6"/>
    <w:lvl w:ilvl="0" w:tplc="5BD6A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5ECD"/>
    <w:multiLevelType w:val="hybridMultilevel"/>
    <w:tmpl w:val="55983910"/>
    <w:lvl w:ilvl="0" w:tplc="5BD6A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5434">
    <w:abstractNumId w:val="2"/>
  </w:num>
  <w:num w:numId="2" w16cid:durableId="1823279191">
    <w:abstractNumId w:val="0"/>
  </w:num>
  <w:num w:numId="3" w16cid:durableId="110666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F"/>
    <w:rsid w:val="00002CF1"/>
    <w:rsid w:val="001619CA"/>
    <w:rsid w:val="00170512"/>
    <w:rsid w:val="00192E2C"/>
    <w:rsid w:val="001D141E"/>
    <w:rsid w:val="001D6A12"/>
    <w:rsid w:val="003246D5"/>
    <w:rsid w:val="004F15A4"/>
    <w:rsid w:val="0050176D"/>
    <w:rsid w:val="005865B4"/>
    <w:rsid w:val="006730A1"/>
    <w:rsid w:val="006A52FC"/>
    <w:rsid w:val="00775EFB"/>
    <w:rsid w:val="007F3320"/>
    <w:rsid w:val="008B232B"/>
    <w:rsid w:val="008E4DAC"/>
    <w:rsid w:val="00912ED9"/>
    <w:rsid w:val="00977BC3"/>
    <w:rsid w:val="009D66F4"/>
    <w:rsid w:val="00A2455C"/>
    <w:rsid w:val="00AD5FBF"/>
    <w:rsid w:val="00B066BB"/>
    <w:rsid w:val="00B46993"/>
    <w:rsid w:val="00B6141A"/>
    <w:rsid w:val="00BF118F"/>
    <w:rsid w:val="00BF1E55"/>
    <w:rsid w:val="00C24730"/>
    <w:rsid w:val="00C6297A"/>
    <w:rsid w:val="00C63F47"/>
    <w:rsid w:val="00CF5D7D"/>
    <w:rsid w:val="00D26900"/>
    <w:rsid w:val="00E84369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820A"/>
  <w15:docId w15:val="{AB063921-F879-4E48-8E8E-063C3731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F118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118F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BF118F"/>
    <w:pPr>
      <w:ind w:left="452"/>
      <w:outlineLvl w:val="1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BF118F"/>
    <w:rPr>
      <w:i/>
      <w:sz w:val="26"/>
      <w:szCs w:val="26"/>
    </w:rPr>
  </w:style>
  <w:style w:type="paragraph" w:styleId="Akapitzlist">
    <w:name w:val="List Paragraph"/>
    <w:basedOn w:val="Normalny"/>
    <w:uiPriority w:val="1"/>
    <w:qFormat/>
    <w:rsid w:val="00BF118F"/>
  </w:style>
  <w:style w:type="paragraph" w:customStyle="1" w:styleId="TableParagraph">
    <w:name w:val="Table Paragraph"/>
    <w:basedOn w:val="Normalny"/>
    <w:uiPriority w:val="1"/>
    <w:qFormat/>
    <w:rsid w:val="00BF118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D7D"/>
    <w:rPr>
      <w:rFonts w:ascii="Times New Roman" w:eastAsia="Times New Roman" w:hAnsi="Times New Roman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8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36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4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369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41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429F-D100-4000-9E71-198B253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creator>(C) Wydawnictwo C.H. Beck</dc:creator>
  <cp:lastModifiedBy>UM Kożuchów</cp:lastModifiedBy>
  <cp:revision>2</cp:revision>
  <cp:lastPrinted>2023-04-04T06:55:00Z</cp:lastPrinted>
  <dcterms:created xsi:type="dcterms:W3CDTF">2026-01-28T07:28:00Z</dcterms:created>
  <dcterms:modified xsi:type="dcterms:W3CDTF">2026-0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3-04-04T00:00:00Z</vt:filetime>
  </property>
</Properties>
</file>